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0345 vom 19. Mai 2023</w:t>
      </w:r>
    </w:p>
    <w:p>
      <w:r>
        <w:t>VD Tribunal cantonal, 2023-05-19, FR</w:t>
      </w:r>
    </w:p>
    <w:p>
      <w:r>
        <w:rPr>
          <w:b/>
        </w:rPr>
        <w:t xml:space="preserve">Quelle: </w:t>
      </w:r>
      <w:r>
        <w:t>https://mcp.opencaselaw.ch/entscheid/vd_gerichte_KC22.020345</w:t>
      </w:r>
    </w:p>
    <w:p>
      <w:r>
        <w:t>FR: VD_GERICHTE KC22.020345 du 19 mai 2023</w:t>
      </w:r>
    </w:p>
    <w:p>
      <w:r>
        <w:t>IT: VD_GERICHTE KC22.020345 del 19 maggio 2023</w:t>
      </w:r>
    </w:p>
    <w:p>
      <w:pPr>
        <w:pStyle w:val="Heading2"/>
      </w:pPr>
      <w:r>
        <w:t>Volltext</w:t>
      </w:r>
    </w:p>
    <w:p>
      <w:r>
        <w:t>TRIBUNAL CANTONAL KC22.020345-230264 52 CO UR DE S P OURSUITES ET FAILL ITES ________________________________________________ Arrêt du 19 mai 2023 __________________ Composition :M. HACK,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49'412 fr. 25 plus intérêt à 3,5% l'an dès le 21 décembre 2021, de 2) 3'939 fr. 25 et de 3) 72 fr. 05 sans intérêt, de l'opposition formée par Z.________, à Prangins, au commandement de payer qui lui avait été notifié le 31 mars 2022 à la réquisition de l'ETAT DE VAUD, représenté par l'Office d'impôt des districts de Nyon et Morges, dans la poursuite n° 10'374'482 de l'Office des poursuites du district de Nyon (I), arrêtant à 360 fr. les frais judiciaires, compensés avec l'avance de frais de la partie poursuivante (II), mettant ces frais à la charge de la partie poursuivie (III) et disant qu'en 111</w:t>
      </w:r>
    </w:p>
    <w:p>
      <w:r>
        <w:t>- 2 - conséquence celle-ci rembourserait à la partie poursuivante son avance de frais à concurrence de 360 fr., sans allocation de dépens pour le surplus (IV), vu la notification des motifs à la poursuivie le 10 février 2023, vu l'acte posté le 20 février 2023 par Z.________, qui a conclu, avec suite de frais, à l'annulation de la décision qui précède, vu l'acte du même jour, par lequel la recourante a requis la jonction de la présente cause KC22.020345 avec deux autres causes, à savoir KC22.020349 portant sur une poursuite en lien avec l'impôt fédéral direct de l'année 2019 (Confédération Suisse) et KC 22.020348 sur l'impôt fédéral direct de l'année 2020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w:t>
      </w:r>
    </w:p>
    <w:p>
      <w:r>
        <w:t>- 3 -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le 31 mars 2022, à la poursuivie dans la poursuite n° 10'374'482 de l'Office des poursuites du district de Nyon, frappé d'opposition totale, portant sur les montants de 1) 49'412 fr. 25 plus intérêt à 3,5% l'an dès le 21 décembre 2021, de 2) 3'939 fr. 25 et de 3) 72 fr. 05 sans intérêt, et indiquant ce qui suit sous titre et date de la créance ou cause de l'obligation : "1. Impôt sur le revenu et la fortune 2019 (Etat de Vaud, Commune de Prangins) selon décision de taxation du 16.11.2021 et du décompte final du 16.11.2021 ; sommation adressée le 13.01.2022. Conjointement et solidairement responsable avec [...] 2. Intérêts moratoires sur acomptes 3. Intérêts moratoires sur décompte", - une décision de taxation rendue le 16 novembre 2021 par l'Office d'impôt indiquant que l'impôt cantonal et communal pour l'année 2019</w:t>
      </w:r>
    </w:p>
    <w:p>
      <w:r>
        <w:t>- 4 - s'élevait à 49'412 fr. 25 et que cette décision pouvait faire l'objet d'une réclamation écrite auprès de l'autorité de taxation dans les trente jours dès sa notification. Un timbre humide apposé sur ce document atteste «qu'aucune réclamation n'a été déposée [et que] cette décision est donc passée en force»; - un décompte final complémentaire du 16 novembre 2021 indiquant que le montant des intérêts moratoires sur acomptes ICC s'élevait à 3'939 fr. 25 et celui des intérêts sur décompte ICC à 72 fr. 05 et (au verso) que ce décompte pouvait faire l'objet d'une réclamation écrite à l'autorité ayant pris la décision dans les trente jours dès la notification de cette décision. Un timbre humide apposé sur ce document atteste «qu'aucune réclamation n'a été déposée [et que] cette décision est donc passée en force», - un rappel adressé au poursuivi le 13 janvier 2022 l'invitant à verser dans les dix jours le montant de 53'423 fr. selon le décompte 16 novembre 2021, plus intérêt moratoire, et compte tenu des versements enregistrés au 7 janvier 2022 ; - un «Relevé de compte» établi par le poursuivant le 26 avril 2022 et indiquant les mouvements pris en compte jusqu'à cette date,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résumé impôts canton de Vaud 2001 à 2020 (en CHF)», selon lequel des «paiements effectifs» auraient été faits à hauteur de 2'069'864 fr. pour la période de 2001 à 2020, dont 110'033 fr. pour l'année 2001 et 17'744 fr. pour 2003. Toujours</w:t>
      </w:r>
    </w:p>
    <w:p>
      <w:r>
        <w:t>- 5 -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w:t>
      </w:r>
    </w:p>
    <w:p>
      <w:r>
        <w:t>- 6 -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complémentaire du 16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16 novembre 2021 se réfèrent à l'année 2019 et n'ont aucun rapport avec les années 2001 à 2003 comme tente de le faire valoir la recourante, qu'en ce qui concerne la prétendue prescription du droit de taxer les années 2001 à 2003, soit les périodes antérieures aux décisions de taxation en cause du 16 novembre 2021, ce moyen n'est de toute manière pas recevable dans le cadre d'une procédure de mainlevée (cf. TF 5A_62/2017 du 2 mars 2017 consid. 3.3 ; TF 5A_216/2013 du 24 juillet 2013 consid. 2.2.3),</w:t>
      </w:r>
    </w:p>
    <w:p>
      <w:r>
        <w:t>- 7 -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 la recourante ne démontre donc pas que des montants supérieurs aux montants spontanément retenus par le créancier auraient été payés pour éteindre la dette fiscale en capital et intérêts de l'année 2019,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720 fr., doivent être mis à la charge de la recourante, qui succombe (art. 106 al. 1 CPC), qu'il n'y a pas lieu à l'allocation de dépens, l'intimé n'ayant pas été invité à se déterminer.</w:t>
      </w:r>
    </w:p>
    <w:p>
      <w:r>
        <w:t>- 8 - Par ces motifs, la Cour des poursuites et faillites du Tribunal cantonal, statuant à huis clos en sa qualité d'autorité de recours en matière sommaire de poursuites, prononce : I. La requête de jonction des causes KC22.020345, KC 22.020348 et KC22.020349 est rejetée. II. Le recours est rejeté. III. Le prononcé est confirmé. IV. Les frais judiciaires de deuxième instance, arrêtés à 720 fr. (sept cent vingt francs), sont mis à la charge de la recourante Z.________. V. L'arrêt est exécutoire. Le président : La greffière: Du L'arrêt qui précède, dont la rédaction a été approuvée à huis clos, est notifié, par l'envoi de photocopies, à : - Mme Z.________ - Etat de Vaud, représenté par l'Office d'impôt des districts de Nyon et Morges</w:t>
      </w:r>
    </w:p>
    <w:p>
      <w:r>
        <w:t>- 9 - La Cour des poursuites et faillites considère que la valeur litigieuse est de 53'42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